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ЛАН</w:t>
      </w:r>
      <w:r w:rsidR="00295B00" w:rsidRPr="00AC0145">
        <w:rPr>
          <w:rFonts w:ascii="Times New Roman" w:hAnsi="Times New Roman" w:cs="Times New Roman"/>
          <w:sz w:val="20"/>
          <w:szCs w:val="20"/>
        </w:rPr>
        <w:t>-КОНСПЕКТ</w:t>
      </w:r>
    </w:p>
    <w:p w14:paraId="5F18389A" w14:textId="629813FB" w:rsidR="009509EA" w:rsidRPr="00AC0145" w:rsidRDefault="009509EA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проведения занятий по дзюдо СОГ</w:t>
      </w:r>
    </w:p>
    <w:p w14:paraId="7F4369DC" w14:textId="61A02E71" w:rsidR="00295B00" w:rsidRPr="00AC0145" w:rsidRDefault="00295B00" w:rsidP="009509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>на время карантина</w:t>
      </w:r>
    </w:p>
    <w:p w14:paraId="0F09DC38" w14:textId="094A7FED" w:rsidR="002802D7" w:rsidRDefault="002802D7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Занятие</w:t>
      </w:r>
      <w:r w:rsidRPr="00AC0145">
        <w:rPr>
          <w:rFonts w:ascii="Times New Roman" w:hAnsi="Times New Roman" w:cs="Times New Roman"/>
          <w:sz w:val="20"/>
          <w:szCs w:val="20"/>
        </w:rPr>
        <w:t xml:space="preserve"> (практическое): Прыжки на скакалке. Комплексное силовое упражнение (КСУ).</w:t>
      </w:r>
      <w:r w:rsidRPr="00AC014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Упражнение на борцовском мосту.</w:t>
      </w:r>
    </w:p>
    <w:p w14:paraId="0A1A6AFC" w14:textId="5960EEC4" w:rsidR="00770E91" w:rsidRPr="00AC0145" w:rsidRDefault="00770E91" w:rsidP="00AC0145">
      <w:pPr>
        <w:spacing w:after="0"/>
        <w:ind w:left="1134" w:hanging="2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Теоретическая подготовка: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70E91">
        <w:rPr>
          <w:rFonts w:ascii="Times New Roman" w:hAnsi="Times New Roman" w:cs="Times New Roman"/>
          <w:sz w:val="20"/>
          <w:szCs w:val="20"/>
        </w:rPr>
        <w:t>зучения названий технических действий дзюд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E927BCC" w14:textId="5C8180B8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: </w:t>
      </w:r>
      <w:r w:rsidR="00483EDF">
        <w:rPr>
          <w:rFonts w:ascii="Times New Roman" w:hAnsi="Times New Roman" w:cs="Times New Roman"/>
          <w:sz w:val="20"/>
          <w:szCs w:val="20"/>
        </w:rPr>
        <w:t>13</w:t>
      </w:r>
      <w:r w:rsidRPr="00AC0145">
        <w:rPr>
          <w:rFonts w:ascii="Times New Roman" w:hAnsi="Times New Roman" w:cs="Times New Roman"/>
          <w:sz w:val="20"/>
          <w:szCs w:val="20"/>
        </w:rPr>
        <w:t>.04.2020г.,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:00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– 17:05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C0145" w:rsidRPr="00AC014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C0145">
        <w:rPr>
          <w:rFonts w:ascii="Times New Roman" w:hAnsi="Times New Roman" w:cs="Times New Roman"/>
          <w:b/>
          <w:bCs/>
          <w:sz w:val="20"/>
          <w:szCs w:val="20"/>
        </w:rPr>
        <w:t>0 минут.</w:t>
      </w:r>
      <w:r w:rsidR="00295B00" w:rsidRPr="00AC014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, 5 минут перерыв между заняти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770E91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882C8A">
        <w:rPr>
          <w:rFonts w:ascii="Times New Roman" w:hAnsi="Times New Roman" w:cs="Times New Roman"/>
          <w:b/>
          <w:bCs/>
          <w:sz w:val="20"/>
          <w:szCs w:val="20"/>
        </w:rPr>
        <w:t xml:space="preserve"> (30 минут занятие).</w:t>
      </w:r>
    </w:p>
    <w:p w14:paraId="568FD026" w14:textId="4A4DE66F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>Материальное обеспечение:</w:t>
      </w:r>
      <w:r w:rsidRPr="00AC0145">
        <w:rPr>
          <w:rFonts w:ascii="Times New Roman" w:hAnsi="Times New Roman" w:cs="Times New Roman"/>
          <w:sz w:val="20"/>
          <w:szCs w:val="20"/>
        </w:rPr>
        <w:t xml:space="preserve"> 1. Спортивная форма</w:t>
      </w:r>
    </w:p>
    <w:p w14:paraId="298E1B66" w14:textId="5BDC2126" w:rsidR="002802D7" w:rsidRPr="00AC0145" w:rsidRDefault="002802D7" w:rsidP="002802D7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AC0145">
        <w:rPr>
          <w:rFonts w:ascii="Times New Roman" w:hAnsi="Times New Roman" w:cs="Times New Roman"/>
          <w:sz w:val="20"/>
          <w:szCs w:val="20"/>
        </w:rPr>
        <w:t>2. Скакалка (пояс от дзюдоги, веревка).</w:t>
      </w:r>
    </w:p>
    <w:p w14:paraId="249CDD17" w14:textId="43E004EF" w:rsidR="00A57DA1" w:rsidRPr="00AC0145" w:rsidRDefault="002802D7" w:rsidP="00882C8A">
      <w:pPr>
        <w:spacing w:after="0"/>
        <w:ind w:left="1560" w:hanging="2553"/>
        <w:rPr>
          <w:rFonts w:ascii="Times New Roman" w:hAnsi="Times New Roman" w:cs="Times New Roman"/>
          <w:sz w:val="20"/>
          <w:szCs w:val="20"/>
        </w:rPr>
      </w:pPr>
      <w:r w:rsidRPr="00AC0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AC0145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07804692" w14:textId="12395513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5F200091" w14:textId="0CB04968" w:rsidR="00A57DA1" w:rsidRPr="00AC0145" w:rsidRDefault="00A57DA1" w:rsidP="00A5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казания</w:t>
            </w:r>
          </w:p>
        </w:tc>
      </w:tr>
      <w:tr w:rsidR="00A57DA1" w:rsidRPr="00AC0145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AC0145" w:rsidRDefault="00A57DA1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одготовительная часть</w:t>
            </w:r>
            <w:r w:rsidR="0038522F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– 7 минут</w:t>
            </w:r>
          </w:p>
        </w:tc>
      </w:tr>
      <w:tr w:rsidR="00A57DA1" w:rsidRPr="00AC0145" w14:paraId="609CEA82" w14:textId="77777777" w:rsidTr="00621497">
        <w:tc>
          <w:tcPr>
            <w:tcW w:w="3823" w:type="dxa"/>
          </w:tcPr>
          <w:p w14:paraId="0BA7A275" w14:textId="032946B3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  <w:p w14:paraId="616F7630" w14:textId="77777777" w:rsidR="0038522F" w:rsidRPr="00AC0145" w:rsidRDefault="0038522F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031E" w14:textId="77777777" w:rsidR="00A57DA1" w:rsidRPr="00AC0145" w:rsidRDefault="00A57DA1" w:rsidP="0038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EBF8E3C" w14:textId="7BB54987" w:rsidR="00A57DA1" w:rsidRPr="00AC0145" w:rsidRDefault="0038522F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6" w:type="dxa"/>
          </w:tcPr>
          <w:p w14:paraId="2988481C" w14:textId="57AF81F2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полуприс</w:t>
            </w:r>
            <w:r w:rsidR="008A2098" w:rsidRPr="00AC01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062D9" w14:textId="5F034CEC" w:rsidR="00CD2923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для мышц рук и плечевого пояса, туловища, ног и шеи.</w:t>
            </w:r>
          </w:p>
        </w:tc>
      </w:tr>
      <w:tr w:rsidR="0038522F" w:rsidRPr="00AC0145" w14:paraId="74634136" w14:textId="77777777" w:rsidTr="00D81717">
        <w:tc>
          <w:tcPr>
            <w:tcW w:w="10774" w:type="dxa"/>
            <w:gridSpan w:val="3"/>
          </w:tcPr>
          <w:p w14:paraId="0B87D0D5" w14:textId="3EF22FBD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часть – </w:t>
            </w:r>
            <w:r w:rsidR="009A6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A57DA1" w:rsidRPr="00AC0145" w14:paraId="243C33CA" w14:textId="77777777" w:rsidTr="00621497">
        <w:tc>
          <w:tcPr>
            <w:tcW w:w="3823" w:type="dxa"/>
          </w:tcPr>
          <w:p w14:paraId="1EC9998C" w14:textId="58691324" w:rsidR="00A57DA1" w:rsidRPr="00AC0145" w:rsidRDefault="0054623D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865" w:type="dxa"/>
            <w:vAlign w:val="center"/>
          </w:tcPr>
          <w:p w14:paraId="37145D1C" w14:textId="521021DF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AC0145" w:rsidRDefault="0054623D" w:rsidP="00A5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AC0145" w14:paraId="0C94FE4D" w14:textId="77777777" w:rsidTr="00621497">
        <w:tc>
          <w:tcPr>
            <w:tcW w:w="3823" w:type="dxa"/>
          </w:tcPr>
          <w:p w14:paraId="5CB394C7" w14:textId="497BD409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Комплексное силовое упражнение (КСУ)</w:t>
            </w:r>
          </w:p>
        </w:tc>
        <w:tc>
          <w:tcPr>
            <w:tcW w:w="865" w:type="dxa"/>
            <w:vAlign w:val="center"/>
          </w:tcPr>
          <w:p w14:paraId="705F858F" w14:textId="2A4B6C23" w:rsidR="0054623D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1. Сгибание и разгибание рук в упоре лежа.</w:t>
            </w:r>
          </w:p>
          <w:p w14:paraId="150A45C9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2. Наклоны туловища вперед.</w:t>
            </w:r>
          </w:p>
          <w:p w14:paraId="4623F148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№3. Прыжок вверх с двух ног.</w:t>
            </w:r>
          </w:p>
          <w:p w14:paraId="6BEC3903" w14:textId="77777777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AC0145" w:rsidRDefault="0054623D" w:rsidP="0054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риступаем к практическому выполнению упражнения.</w:t>
            </w:r>
          </w:p>
        </w:tc>
      </w:tr>
      <w:tr w:rsidR="00A57DA1" w:rsidRPr="00AC0145" w14:paraId="6B13B0C6" w14:textId="77777777" w:rsidTr="00621497">
        <w:tc>
          <w:tcPr>
            <w:tcW w:w="3823" w:type="dxa"/>
          </w:tcPr>
          <w:p w14:paraId="349B8208" w14:textId="669D0EC2" w:rsidR="00A57DA1" w:rsidRPr="00AC0145" w:rsidRDefault="00CD2923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4CD848D8" w14:textId="74EB682E" w:rsidR="00A57DA1" w:rsidRPr="00AC0145" w:rsidRDefault="0054623D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AC0145" w:rsidRDefault="00CD2923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AC0145" w:rsidRDefault="00A53F6B" w:rsidP="00CD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Перевороты на борцовский мост и обратно.</w:t>
            </w:r>
          </w:p>
        </w:tc>
      </w:tr>
      <w:tr w:rsidR="00621497" w:rsidRPr="00AC0145" w14:paraId="7573AE77" w14:textId="77777777" w:rsidTr="00621497">
        <w:tc>
          <w:tcPr>
            <w:tcW w:w="3823" w:type="dxa"/>
          </w:tcPr>
          <w:p w14:paraId="6F62C3EA" w14:textId="5D147FB1" w:rsidR="00621497" w:rsidRDefault="00621497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6AABF926" w14:textId="131632F2" w:rsidR="00621497" w:rsidRPr="00AC0145" w:rsidRDefault="00621497" w:rsidP="006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</w:tc>
        <w:tc>
          <w:tcPr>
            <w:tcW w:w="865" w:type="dxa"/>
            <w:vAlign w:val="center"/>
          </w:tcPr>
          <w:p w14:paraId="628219F8" w14:textId="1CDBEAC7" w:rsidR="00621497" w:rsidRPr="00AC0145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42D628C1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>ОБОЗНАЧЕНИЯ ЧАСТЕЙ ТЕЛА:</w:t>
            </w:r>
          </w:p>
          <w:p w14:paraId="2CE65898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нога (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шагающая вперед нога);</w:t>
            </w:r>
          </w:p>
          <w:p w14:paraId="2803DE29" w14:textId="75FED28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леч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ши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поясница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а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бедро;</w:t>
            </w:r>
          </w:p>
          <w:p w14:paraId="376E954D" w14:textId="77777777" w:rsidR="00621497" w:rsidRPr="00621497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спина (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эой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взваливание противника на спину);</w:t>
            </w:r>
          </w:p>
          <w:p w14:paraId="342B1FE7" w14:textId="5A5224D6" w:rsidR="00621497" w:rsidRPr="00AC0145" w:rsidRDefault="00621497" w:rsidP="00621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</w:t>
            </w:r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тело;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дза</w:t>
            </w:r>
            <w:proofErr w:type="spellEnd"/>
            <w:r w:rsidRPr="00621497">
              <w:rPr>
                <w:rFonts w:ascii="Times New Roman" w:hAnsi="Times New Roman" w:cs="Times New Roman"/>
                <w:sz w:val="20"/>
                <w:szCs w:val="20"/>
              </w:rPr>
              <w:t xml:space="preserve"> – колено.</w:t>
            </w:r>
          </w:p>
        </w:tc>
      </w:tr>
      <w:tr w:rsidR="00882C8A" w:rsidRPr="00AC0145" w14:paraId="3B15AFD8" w14:textId="77777777" w:rsidTr="00621497">
        <w:tc>
          <w:tcPr>
            <w:tcW w:w="3823" w:type="dxa"/>
          </w:tcPr>
          <w:p w14:paraId="34007F80" w14:textId="2B89364F" w:rsidR="00882C8A" w:rsidRDefault="00882C8A" w:rsidP="00CD2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12281397" w14:textId="63B34324" w:rsidR="00882C8A" w:rsidRDefault="00882C8A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6" w:type="dxa"/>
          </w:tcPr>
          <w:p w14:paraId="3F7B1440" w14:textId="77777777" w:rsidR="00882C8A" w:rsidRPr="00770E91" w:rsidRDefault="00882C8A" w:rsidP="00621497">
            <w:pPr>
              <w:jc w:val="both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 xml:space="preserve">2 КЮ </w:t>
            </w:r>
            <w:r w:rsidRPr="00770E91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0"/>
                <w:szCs w:val="20"/>
              </w:rPr>
              <w:t>СИНИЙ ПОЯС</w:t>
            </w:r>
          </w:p>
          <w:p w14:paraId="484D1951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-м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хват из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(под одну ногу)</w:t>
            </w:r>
          </w:p>
          <w:p w14:paraId="0A7A0F0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к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цеп снаружи голенью</w:t>
            </w:r>
          </w:p>
          <w:p w14:paraId="58542B3D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нэ-г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Подсад бедром и голенью изнутри</w:t>
            </w:r>
          </w:p>
          <w:p w14:paraId="759D8197" w14:textId="77777777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оэ-наг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с упором стопой в живот</w:t>
            </w:r>
          </w:p>
          <w:p w14:paraId="1EDFC7AB" w14:textId="4E9839DB" w:rsid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и-гаэ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росок через голову подсадом голенью с захватом туловища</w:t>
            </w:r>
            <w:r w:rsidR="00770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и-</w:t>
            </w: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Задняя подножка на пятке (седом)</w:t>
            </w:r>
          </w:p>
          <w:p w14:paraId="26844347" w14:textId="199A5361" w:rsidR="00882C8A" w:rsidRPr="00882C8A" w:rsidRDefault="00882C8A" w:rsidP="0088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E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ко-ото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82C8A">
              <w:rPr>
                <w:rFonts w:ascii="Times New Roman" w:hAnsi="Times New Roman" w:cs="Times New Roman"/>
                <w:sz w:val="20"/>
                <w:szCs w:val="20"/>
              </w:rPr>
              <w:t>Боковая подножка на пятке (седом)</w:t>
            </w:r>
          </w:p>
        </w:tc>
      </w:tr>
      <w:tr w:rsidR="0038522F" w:rsidRPr="00AC0145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AC0145" w:rsidRDefault="0038522F" w:rsidP="0095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ая часть – </w:t>
            </w:r>
            <w:r w:rsidR="00A53F6B"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38522F" w:rsidRPr="00AC0145" w14:paraId="39ECF281" w14:textId="77777777" w:rsidTr="00621497">
        <w:tc>
          <w:tcPr>
            <w:tcW w:w="3823" w:type="dxa"/>
          </w:tcPr>
          <w:p w14:paraId="0B861D9A" w14:textId="012E18D6" w:rsidR="00D81717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546FC8C3" w14:textId="607B7BDE" w:rsidR="0038522F" w:rsidRPr="00AC0145" w:rsidRDefault="00770E91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81717"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на расслабление мышц.</w:t>
            </w:r>
          </w:p>
        </w:tc>
        <w:tc>
          <w:tcPr>
            <w:tcW w:w="865" w:type="dxa"/>
            <w:vAlign w:val="center"/>
          </w:tcPr>
          <w:p w14:paraId="5F75D2A8" w14:textId="650543B1" w:rsidR="0038522F" w:rsidRPr="00AC0145" w:rsidRDefault="00D81717" w:rsidP="006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06A8BE41" w14:textId="1630BA20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6CD4EC10" w14:textId="77777777" w:rsidR="00D36894" w:rsidRPr="00AC0145" w:rsidRDefault="00D36894" w:rsidP="00D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  <w:p w14:paraId="22AAF9F3" w14:textId="516CCE7D" w:rsidR="00D36894" w:rsidRPr="00770E91" w:rsidRDefault="00D36894" w:rsidP="00770E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E91">
              <w:rPr>
                <w:rFonts w:ascii="Times New Roman" w:hAnsi="Times New Roman" w:cs="Times New Roman"/>
                <w:sz w:val="20"/>
                <w:szCs w:val="20"/>
              </w:rPr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AC0145" w:rsidRDefault="00D81717" w:rsidP="00D8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145">
              <w:rPr>
                <w:rFonts w:ascii="Times New Roman" w:hAnsi="Times New Roman" w:cs="Times New Roman"/>
                <w:sz w:val="20"/>
                <w:szCs w:val="20"/>
              </w:rPr>
              <w:t>Разбор и подведение итогов занятия.</w:t>
            </w:r>
          </w:p>
        </w:tc>
      </w:tr>
    </w:tbl>
    <w:p w14:paraId="324E3050" w14:textId="77777777" w:rsidR="00295B00" w:rsidRPr="00AC0145" w:rsidRDefault="00295B00" w:rsidP="00295B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92F03" w14:textId="797FAE49" w:rsidR="00295B00" w:rsidRPr="00770E91" w:rsidRDefault="00295B00" w:rsidP="00295B00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Конспект составил:</w:t>
      </w:r>
    </w:p>
    <w:p w14:paraId="049BAF0B" w14:textId="77777777" w:rsidR="00770E91" w:rsidRDefault="00295B00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тренер-преподаватель отделение дзюдо</w:t>
      </w:r>
    </w:p>
    <w:p w14:paraId="1B0514C3" w14:textId="6396D9BD" w:rsidR="009509EA" w:rsidRDefault="003969FE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770E91">
        <w:rPr>
          <w:rFonts w:ascii="Times New Roman" w:hAnsi="Times New Roman" w:cs="Times New Roman"/>
          <w:sz w:val="20"/>
          <w:szCs w:val="20"/>
        </w:rPr>
        <w:t>МКОУ ДО КГО «ДЮСШ №2»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70E9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1497" w:rsidRPr="00770E9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95B00" w:rsidRPr="00770E91">
        <w:rPr>
          <w:rFonts w:ascii="Times New Roman" w:hAnsi="Times New Roman" w:cs="Times New Roman"/>
          <w:sz w:val="20"/>
          <w:szCs w:val="20"/>
        </w:rPr>
        <w:t xml:space="preserve">  В.Н. Лобашов</w:t>
      </w:r>
    </w:p>
    <w:p w14:paraId="3FE5AFCF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69966659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49E14F7B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63B2F1C8" w14:textId="77777777" w:rsidR="00D63BFF" w:rsidRPr="00D63BFF" w:rsidRDefault="00D63BFF" w:rsidP="00D63BF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Аттестационные требования</w:t>
      </w:r>
    </w:p>
    <w:p w14:paraId="62F26629" w14:textId="77777777" w:rsidR="00D63BFF" w:rsidRPr="00D63BFF" w:rsidRDefault="00D63BFF" w:rsidP="00D63BFF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(практическое): </w:t>
      </w:r>
      <w:proofErr w:type="gramStart"/>
      <w:r w:rsidRPr="00D63BFF">
        <w:rPr>
          <w:rFonts w:ascii="Times New Roman" w:eastAsia="Calibri" w:hAnsi="Times New Roman" w:cs="Times New Roman"/>
          <w:sz w:val="20"/>
          <w:szCs w:val="20"/>
        </w:rPr>
        <w:t>Имитационные</w:t>
      </w:r>
      <w:proofErr w:type="gramEnd"/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упражнение. Прыжки на скакалке. Хождение на руках с партнером.                                                                                                                                   Упражнение на борцовском мосту.</w:t>
      </w:r>
    </w:p>
    <w:p w14:paraId="0846314D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D63BFF">
        <w:rPr>
          <w:rFonts w:ascii="Times New Roman" w:eastAsia="Calibri" w:hAnsi="Times New Roman" w:cs="Times New Roman"/>
          <w:sz w:val="20"/>
          <w:szCs w:val="20"/>
        </w:rPr>
        <w:t>16.04.2020г.,</w:t>
      </w: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6:00 – 17:05 (60 минут.), 5 минут перерыв между занятиями (30 минут занятие).</w:t>
      </w:r>
    </w:p>
    <w:p w14:paraId="07DE1ADD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6EB93320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Pr="00D63BFF">
        <w:rPr>
          <w:rFonts w:ascii="Times New Roman" w:eastAsia="Calibri" w:hAnsi="Times New Roman" w:cs="Times New Roman"/>
          <w:sz w:val="20"/>
          <w:szCs w:val="20"/>
        </w:rPr>
        <w:t>2. Скакалка (пояс от дзюдоги, веревка).</w:t>
      </w:r>
    </w:p>
    <w:p w14:paraId="51EB3E39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3. Комплект медицинской сумки.</w:t>
      </w:r>
    </w:p>
    <w:p w14:paraId="48BEE440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D63BFF" w:rsidRPr="00D63BFF" w14:paraId="6CF6A2F1" w14:textId="77777777" w:rsidTr="004A386F">
        <w:tc>
          <w:tcPr>
            <w:tcW w:w="3823" w:type="dxa"/>
            <w:vAlign w:val="center"/>
          </w:tcPr>
          <w:p w14:paraId="5E475965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723D51FA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  <w:p w14:paraId="357EDF4E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5F4973FF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1FF3F47A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указания</w:t>
            </w:r>
          </w:p>
        </w:tc>
      </w:tr>
      <w:tr w:rsidR="00D63BFF" w:rsidRPr="00D63BFF" w14:paraId="4432FF74" w14:textId="77777777" w:rsidTr="004A386F">
        <w:tc>
          <w:tcPr>
            <w:tcW w:w="10774" w:type="dxa"/>
            <w:gridSpan w:val="3"/>
          </w:tcPr>
          <w:p w14:paraId="4CD5E159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ительная часть – 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D63BFF" w:rsidRPr="00D63BFF" w14:paraId="01B2C091" w14:textId="77777777" w:rsidTr="004A386F">
        <w:tc>
          <w:tcPr>
            <w:tcW w:w="3823" w:type="dxa"/>
          </w:tcPr>
          <w:p w14:paraId="737EE319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</w:p>
          <w:p w14:paraId="65DB2DBE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76AF03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824C986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86" w:type="dxa"/>
          </w:tcPr>
          <w:p w14:paraId="365405CD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: обычная, спинной вперед, на носках, на пятках, </w:t>
            </w:r>
            <w:proofErr w:type="spellStart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полуприседе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и на поясе.</w:t>
            </w:r>
          </w:p>
          <w:p w14:paraId="506F6782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5CE2BE7E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D63BFF" w:rsidRPr="00D63BFF" w14:paraId="2168AFAE" w14:textId="77777777" w:rsidTr="004A386F">
        <w:tc>
          <w:tcPr>
            <w:tcW w:w="10774" w:type="dxa"/>
            <w:gridSpan w:val="3"/>
          </w:tcPr>
          <w:p w14:paraId="41923785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часть – 50 минут</w:t>
            </w:r>
          </w:p>
        </w:tc>
      </w:tr>
      <w:tr w:rsidR="00D63BFF" w:rsidRPr="00D63BFF" w14:paraId="2675411D" w14:textId="77777777" w:rsidTr="004A386F">
        <w:tc>
          <w:tcPr>
            <w:tcW w:w="3823" w:type="dxa"/>
          </w:tcPr>
          <w:p w14:paraId="48285FD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65" w:type="dxa"/>
            <w:vAlign w:val="center"/>
          </w:tcPr>
          <w:p w14:paraId="4FF13C01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86" w:type="dxa"/>
          </w:tcPr>
          <w:p w14:paraId="7497D318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color w:val="1F4E79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color w:val="1F4E79"/>
                <w:sz w:val="18"/>
                <w:szCs w:val="18"/>
              </w:rPr>
              <w:t xml:space="preserve">2 КЮ </w:t>
            </w:r>
            <w:r w:rsidRPr="00D63BFF">
              <w:rPr>
                <w:rFonts w:ascii="Times New Roman" w:eastAsia="Calibri" w:hAnsi="Times New Roman" w:cs="Times New Roman"/>
                <w:b/>
                <w:bCs/>
                <w:color w:val="1F4E79"/>
                <w:sz w:val="18"/>
                <w:szCs w:val="18"/>
              </w:rPr>
              <w:t>СИНИЙ ПОЯС</w:t>
            </w:r>
          </w:p>
          <w:p w14:paraId="7F8A2CA9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и-мата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одхват изнутри (под одну ногу)</w:t>
            </w:r>
          </w:p>
          <w:p w14:paraId="72E053CA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-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то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кэ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Зацеп снаружи голенью</w:t>
            </w:r>
          </w:p>
          <w:p w14:paraId="22FB6B17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анэ-гош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одсад бедром и голенью изнутри</w:t>
            </w:r>
          </w:p>
          <w:p w14:paraId="22480AD4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омоэ-нагэ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росок через голову с упором стопой в живот</w:t>
            </w:r>
          </w:p>
          <w:p w14:paraId="40D426B4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ми-гаэш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росок через голову подсадом голенью с захватом туловища. </w:t>
            </w:r>
          </w:p>
          <w:p w14:paraId="25DDB05E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ни-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ош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Задняя подножка на пятке (седом)</w:t>
            </w:r>
          </w:p>
          <w:p w14:paraId="44C3CBFB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Ёко-отош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оковая подножка на пятке (седом)</w:t>
            </w:r>
          </w:p>
        </w:tc>
      </w:tr>
      <w:tr w:rsidR="00D63BFF" w:rsidRPr="00D63BFF" w14:paraId="11EA45E4" w14:textId="77777777" w:rsidTr="004A386F">
        <w:tc>
          <w:tcPr>
            <w:tcW w:w="3823" w:type="dxa"/>
          </w:tcPr>
          <w:p w14:paraId="7B4FC2B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итационное упражнение </w:t>
            </w:r>
          </w:p>
          <w:p w14:paraId="3DED9D67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(упражнение для ног)</w:t>
            </w:r>
          </w:p>
        </w:tc>
        <w:tc>
          <w:tcPr>
            <w:tcW w:w="865" w:type="dxa"/>
            <w:vAlign w:val="center"/>
          </w:tcPr>
          <w:p w14:paraId="5FBC57CD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86" w:type="dxa"/>
          </w:tcPr>
          <w:p w14:paraId="57813614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вьте ноги чуть шире плеч, держите руки так, как если бы вы выполнили захват 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ми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ата </w:t>
            </w:r>
            <w:proofErr w:type="gram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kumi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kata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за кимоно, выполните имитацию броска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э-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ши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ара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Боковая подсечка под выставленную ногу правой ногой, одновременно опуская правую руку, как если бы вы тянули вашего противника вниз, выполняя бросок.</w:t>
            </w:r>
          </w:p>
          <w:p w14:paraId="1304789B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тем быстро отставьте правую ногу назад и выполните то же движение левой ногой, опуская левую руку вниз. </w:t>
            </w:r>
          </w:p>
          <w:p w14:paraId="2D9395E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е 50 раз вправо и столько же влево.</w:t>
            </w:r>
          </w:p>
        </w:tc>
      </w:tr>
      <w:tr w:rsidR="00D63BFF" w:rsidRPr="00D63BFF" w14:paraId="198A3C25" w14:textId="77777777" w:rsidTr="004A386F">
        <w:tc>
          <w:tcPr>
            <w:tcW w:w="3823" w:type="dxa"/>
          </w:tcPr>
          <w:p w14:paraId="6387EB2E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ловая часть тренировки: </w:t>
            </w:r>
          </w:p>
          <w:p w14:paraId="70563C1E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хождение на руках</w:t>
            </w:r>
            <w:r w:rsidRPr="00D63BFF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374D4721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86" w:type="dxa"/>
          </w:tcPr>
          <w:p w14:paraId="2AAE9D1F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A56F94" wp14:editId="33B64B9F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E89D4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тори»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новится на руки,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кэ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» 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кэ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» </w:t>
            </w: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ет держать вас за ноги) – сначала 5 раз, потом и больше (делаем 5 кругов).  </w:t>
            </w:r>
          </w:p>
        </w:tc>
      </w:tr>
      <w:tr w:rsidR="00D63BFF" w:rsidRPr="00D63BFF" w14:paraId="39F2B656" w14:textId="77777777" w:rsidTr="004A386F">
        <w:tc>
          <w:tcPr>
            <w:tcW w:w="3823" w:type="dxa"/>
          </w:tcPr>
          <w:p w14:paraId="67321EC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е на борцовском мосту</w:t>
            </w:r>
          </w:p>
        </w:tc>
        <w:tc>
          <w:tcPr>
            <w:tcW w:w="865" w:type="dxa"/>
            <w:vAlign w:val="center"/>
          </w:tcPr>
          <w:p w14:paraId="08D368C6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31673B6A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полнение нужно положить под голову что-то мягкое, например, сложенную футболку или кофту.</w:t>
            </w:r>
          </w:p>
          <w:p w14:paraId="605F0FEC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Перевороты на борцовский мост и обратно.</w:t>
            </w:r>
          </w:p>
        </w:tc>
      </w:tr>
      <w:tr w:rsidR="00D63BFF" w:rsidRPr="00D63BFF" w14:paraId="4126F220" w14:textId="77777777" w:rsidTr="004A386F">
        <w:tc>
          <w:tcPr>
            <w:tcW w:w="10774" w:type="dxa"/>
            <w:gridSpan w:val="3"/>
          </w:tcPr>
          <w:p w14:paraId="2F49E6C5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ая часть – 3 минут</w:t>
            </w:r>
          </w:p>
        </w:tc>
      </w:tr>
      <w:tr w:rsidR="00D63BFF" w:rsidRPr="00D63BFF" w14:paraId="0A404D19" w14:textId="77777777" w:rsidTr="004A386F">
        <w:tc>
          <w:tcPr>
            <w:tcW w:w="3823" w:type="dxa"/>
          </w:tcPr>
          <w:p w14:paraId="0E23984F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жнения на восстановление дыхания. </w:t>
            </w:r>
          </w:p>
          <w:p w14:paraId="0696CAA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1E8DB67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86" w:type="dxa"/>
          </w:tcPr>
          <w:p w14:paraId="3D35F8DA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5A989564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дох выполняется всегда только носом.</w:t>
            </w:r>
          </w:p>
          <w:p w14:paraId="2AA80122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я выполнять легко, без усилий и напряжения.</w:t>
            </w:r>
          </w:p>
        </w:tc>
      </w:tr>
    </w:tbl>
    <w:p w14:paraId="5FDA6018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57A55268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7C5749E0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3BBA1E5F" w14:textId="77777777" w:rsidR="00D63BFF" w:rsidRPr="00D63BFF" w:rsidRDefault="00D63BFF" w:rsidP="00D63BF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6E2BF00F" w14:textId="77777777" w:rsidR="00D63BFF" w:rsidRPr="00D63BFF" w:rsidRDefault="00D63BFF" w:rsidP="00D63BF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50F45B8B" w14:textId="77777777" w:rsid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68B4CB" w14:textId="77777777" w:rsid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ECACA8" w14:textId="77777777" w:rsid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2A88BDD" w14:textId="77777777" w:rsid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A399A1E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D63BFF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2EDA3037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0378741E" w14:textId="77777777" w:rsidR="00D63BFF" w:rsidRPr="00D63BFF" w:rsidRDefault="00D63BFF" w:rsidP="00D63B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3F0B56F9" w14:textId="77777777" w:rsidR="00D63BFF" w:rsidRPr="00D63BFF" w:rsidRDefault="00D63BFF" w:rsidP="00D63BF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Техника </w:t>
      </w:r>
      <w:proofErr w:type="spellStart"/>
      <w:r w:rsidRPr="00D63BFF">
        <w:rPr>
          <w:rFonts w:ascii="Times New Roman" w:eastAsia="Calibri" w:hAnsi="Times New Roman" w:cs="Times New Roman"/>
          <w:sz w:val="20"/>
          <w:szCs w:val="20"/>
        </w:rPr>
        <w:t>Кодокан</w:t>
      </w:r>
      <w:proofErr w:type="spellEnd"/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по дзюдо</w:t>
      </w:r>
    </w:p>
    <w:p w14:paraId="31147183" w14:textId="77777777" w:rsidR="00D63BFF" w:rsidRPr="00D63BFF" w:rsidRDefault="00D63BFF" w:rsidP="00D63BFF">
      <w:pPr>
        <w:spacing w:after="0"/>
        <w:ind w:left="1134" w:hanging="2127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(практическое): </w:t>
      </w:r>
      <w:proofErr w:type="gramStart"/>
      <w:r w:rsidRPr="00D63BFF">
        <w:rPr>
          <w:rFonts w:ascii="Times New Roman" w:eastAsia="Calibri" w:hAnsi="Times New Roman" w:cs="Times New Roman"/>
          <w:sz w:val="20"/>
          <w:szCs w:val="20"/>
        </w:rPr>
        <w:t>Имитационные</w:t>
      </w:r>
      <w:proofErr w:type="gramEnd"/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упражнение. Хождение на руках с партнером.                                                                                                                                   Упражнение на пресс.</w:t>
      </w:r>
    </w:p>
    <w:p w14:paraId="78538D5F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D63BFF">
        <w:rPr>
          <w:rFonts w:ascii="Times New Roman" w:eastAsia="Calibri" w:hAnsi="Times New Roman" w:cs="Times New Roman"/>
          <w:sz w:val="20"/>
          <w:szCs w:val="20"/>
        </w:rPr>
        <w:t>18.04.2020г.,</w:t>
      </w: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3:00 – 14:05 (60 минут.), 5 минут перерыв между занятиями (30 минут занятие).</w:t>
      </w:r>
    </w:p>
    <w:p w14:paraId="38636D19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595D2E06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66BB8321" w14:textId="77777777" w:rsidR="00D63BFF" w:rsidRPr="00D63BFF" w:rsidRDefault="00D63BFF" w:rsidP="00D63BF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D63BFF" w:rsidRPr="00D63BFF" w14:paraId="621463A7" w14:textId="77777777" w:rsidTr="004A386F">
        <w:tc>
          <w:tcPr>
            <w:tcW w:w="3823" w:type="dxa"/>
            <w:vAlign w:val="center"/>
          </w:tcPr>
          <w:p w14:paraId="42A278DB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6E034AAA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</w:p>
          <w:p w14:paraId="0F54452F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6086" w:type="dxa"/>
            <w:vAlign w:val="center"/>
          </w:tcPr>
          <w:p w14:paraId="2EEEE56E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методические </w:t>
            </w:r>
          </w:p>
          <w:p w14:paraId="1DE48022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указания</w:t>
            </w:r>
          </w:p>
        </w:tc>
      </w:tr>
      <w:tr w:rsidR="00D63BFF" w:rsidRPr="00D63BFF" w14:paraId="06632390" w14:textId="77777777" w:rsidTr="004A386F">
        <w:tc>
          <w:tcPr>
            <w:tcW w:w="10774" w:type="dxa"/>
            <w:gridSpan w:val="3"/>
          </w:tcPr>
          <w:p w14:paraId="433FEC90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часть – 7 минут</w:t>
            </w:r>
          </w:p>
        </w:tc>
      </w:tr>
      <w:tr w:rsidR="00D63BFF" w:rsidRPr="00D63BFF" w14:paraId="7B260485" w14:textId="77777777" w:rsidTr="004A386F">
        <w:tc>
          <w:tcPr>
            <w:tcW w:w="3823" w:type="dxa"/>
          </w:tcPr>
          <w:p w14:paraId="2457F739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Разминка</w:t>
            </w:r>
          </w:p>
          <w:p w14:paraId="5DB40A1D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F4F484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6556110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86" w:type="dxa"/>
          </w:tcPr>
          <w:p w14:paraId="44799F58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: обычная, спинной вперед, на носках, на пятках, </w:t>
            </w:r>
            <w:proofErr w:type="spellStart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вполуприседе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ки на поясе.</w:t>
            </w:r>
          </w:p>
          <w:p w14:paraId="08E2C89E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Движение боком приставными шагами, прыжки на одной ноге.</w:t>
            </w:r>
          </w:p>
          <w:p w14:paraId="7F36FA1C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ащение головой, наклоны туловищем в стороны, наклоны вперед. </w:t>
            </w:r>
          </w:p>
        </w:tc>
      </w:tr>
      <w:tr w:rsidR="00D63BFF" w:rsidRPr="00D63BFF" w14:paraId="18188FFB" w14:textId="77777777" w:rsidTr="004A386F">
        <w:tc>
          <w:tcPr>
            <w:tcW w:w="10774" w:type="dxa"/>
            <w:gridSpan w:val="3"/>
          </w:tcPr>
          <w:p w14:paraId="7C88685C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Основная часть – 50 минут</w:t>
            </w:r>
          </w:p>
        </w:tc>
      </w:tr>
      <w:tr w:rsidR="00D63BFF" w:rsidRPr="00D63BFF" w14:paraId="1FBEE259" w14:textId="77777777" w:rsidTr="004A386F">
        <w:tc>
          <w:tcPr>
            <w:tcW w:w="3823" w:type="dxa"/>
          </w:tcPr>
          <w:p w14:paraId="01583BB9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30F7C9C7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2D049928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65" w:type="dxa"/>
            <w:vAlign w:val="center"/>
          </w:tcPr>
          <w:p w14:paraId="24746BE9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6" w:type="dxa"/>
          </w:tcPr>
          <w:p w14:paraId="215C99B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78817E98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1AE27A81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7D826AAC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0F433116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D63BFF" w:rsidRPr="00D63BFF" w14:paraId="0CE5FD46" w14:textId="77777777" w:rsidTr="004A386F">
        <w:tc>
          <w:tcPr>
            <w:tcW w:w="3823" w:type="dxa"/>
          </w:tcPr>
          <w:p w14:paraId="78FE4380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итационное упражнение </w:t>
            </w:r>
          </w:p>
          <w:p w14:paraId="4D70772A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(упражнение для рук и ног)</w:t>
            </w:r>
          </w:p>
        </w:tc>
        <w:tc>
          <w:tcPr>
            <w:tcW w:w="865" w:type="dxa"/>
            <w:vAlign w:val="center"/>
          </w:tcPr>
          <w:p w14:paraId="6E987539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69D60C48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i-otoshi</w:t>
            </w:r>
            <w:proofErr w:type="spell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редняя подножка), выполняется в передвижении с достаточно высокой скоростью по диагонали на 1,5-2 метра. </w:t>
            </w:r>
            <w:proofErr w:type="gram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Сначала выполните в правую сторону, затем сразу же в левую, каждый раз двигаясь по диагонали.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ведите количество повторений до 10 раз в каждую сторону.</w:t>
            </w:r>
          </w:p>
          <w:p w14:paraId="53A21AAB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Обратите внимание, что это упражнение лучше выполнять поочередно в каждую сторону, чтобы избежать головокружения.</w:t>
            </w:r>
          </w:p>
        </w:tc>
      </w:tr>
      <w:tr w:rsidR="00D63BFF" w:rsidRPr="00D63BFF" w14:paraId="6C8656F2" w14:textId="77777777" w:rsidTr="004A386F">
        <w:tc>
          <w:tcPr>
            <w:tcW w:w="3823" w:type="dxa"/>
          </w:tcPr>
          <w:p w14:paraId="6E32102A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11A2FBC5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D63B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34A1663F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6" w:type="dxa"/>
          </w:tcPr>
          <w:p w14:paraId="2EDC42C6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DFAC2" wp14:editId="1CE9D09A">
                  <wp:extent cx="1160205" cy="11245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A6F22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D63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D63BFF" w:rsidRPr="00D63BFF" w14:paraId="6E582A79" w14:textId="77777777" w:rsidTr="004A386F">
        <w:tc>
          <w:tcPr>
            <w:tcW w:w="3823" w:type="dxa"/>
          </w:tcPr>
          <w:p w14:paraId="78C27BD2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65" w:type="dxa"/>
            <w:vAlign w:val="center"/>
          </w:tcPr>
          <w:p w14:paraId="58151582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6" w:type="dxa"/>
          </w:tcPr>
          <w:p w14:paraId="3BE6FD8F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279A2EEB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6106AA49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57BFA635" w14:textId="77777777" w:rsidR="00D63BFF" w:rsidRPr="00D63BFF" w:rsidRDefault="00D63BFF" w:rsidP="00D63BF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D63BFF" w:rsidRPr="00D63BFF" w14:paraId="243EEF81" w14:textId="77777777" w:rsidTr="004A386F">
        <w:tc>
          <w:tcPr>
            <w:tcW w:w="10774" w:type="dxa"/>
            <w:gridSpan w:val="3"/>
          </w:tcPr>
          <w:p w14:paraId="47626163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3BFF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ая часть – 3 минут</w:t>
            </w:r>
          </w:p>
        </w:tc>
      </w:tr>
      <w:tr w:rsidR="00D63BFF" w:rsidRPr="00D63BFF" w14:paraId="331949C0" w14:textId="77777777" w:rsidTr="004A386F">
        <w:tc>
          <w:tcPr>
            <w:tcW w:w="3823" w:type="dxa"/>
          </w:tcPr>
          <w:p w14:paraId="1D76E7DB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75A974AD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0EE12ED" w14:textId="77777777" w:rsidR="00D63BFF" w:rsidRPr="00D63BFF" w:rsidRDefault="00D63BFF" w:rsidP="00D63B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4858CE29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1E9E05A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54509963" w14:textId="77777777" w:rsidR="00D63BFF" w:rsidRPr="00D63BFF" w:rsidRDefault="00D63BFF" w:rsidP="00D63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BF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6C2F1BF8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6650F566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18"/>
          <w:szCs w:val="18"/>
        </w:rPr>
      </w:pPr>
    </w:p>
    <w:p w14:paraId="4AE33115" w14:textId="77777777" w:rsidR="00D63BFF" w:rsidRPr="00D63BFF" w:rsidRDefault="00D63BFF" w:rsidP="00D63BFF">
      <w:pPr>
        <w:spacing w:after="0"/>
        <w:ind w:left="-1134" w:firstLine="141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08DEC31B" w14:textId="77777777" w:rsidR="00D63BFF" w:rsidRPr="00D63BFF" w:rsidRDefault="00D63BFF" w:rsidP="00D63BF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64EF996E" w14:textId="77777777" w:rsidR="00D63BFF" w:rsidRPr="00D63BFF" w:rsidRDefault="00D63BFF" w:rsidP="00D63BF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63BFF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67175E22" w14:textId="77777777" w:rsidR="00D63BFF" w:rsidRPr="00AC0145" w:rsidRDefault="00D63BFF" w:rsidP="00770E91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sectPr w:rsidR="00D63BFF" w:rsidRPr="00AC0145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03380"/>
    <w:multiLevelType w:val="hybridMultilevel"/>
    <w:tmpl w:val="909E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350B92"/>
    <w:rsid w:val="0038522F"/>
    <w:rsid w:val="003969FE"/>
    <w:rsid w:val="00483EDF"/>
    <w:rsid w:val="0054623D"/>
    <w:rsid w:val="00555EB5"/>
    <w:rsid w:val="00621497"/>
    <w:rsid w:val="00770E91"/>
    <w:rsid w:val="00882C8A"/>
    <w:rsid w:val="008A2098"/>
    <w:rsid w:val="009509EA"/>
    <w:rsid w:val="009740A4"/>
    <w:rsid w:val="009A6FCB"/>
    <w:rsid w:val="00A53F6B"/>
    <w:rsid w:val="00A57DA1"/>
    <w:rsid w:val="00AC0145"/>
    <w:rsid w:val="00C106AB"/>
    <w:rsid w:val="00CD2923"/>
    <w:rsid w:val="00D36894"/>
    <w:rsid w:val="00D63BFF"/>
    <w:rsid w:val="00D8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DF6F-32AB-44C6-9E43-55E9612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2</cp:revision>
  <cp:lastPrinted>2020-04-05T12:04:00Z</cp:lastPrinted>
  <dcterms:created xsi:type="dcterms:W3CDTF">2020-04-15T08:35:00Z</dcterms:created>
  <dcterms:modified xsi:type="dcterms:W3CDTF">2020-04-15T08:35:00Z</dcterms:modified>
</cp:coreProperties>
</file>